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66" w:rsidRDefault="00482D66" w:rsidP="00482D66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Ｐゴシック"/>
          <w:sz w:val="28"/>
          <w:szCs w:val="28"/>
        </w:rPr>
      </w:pP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>■第</w:t>
      </w:r>
      <w:r w:rsidR="00A54F35">
        <w:rPr>
          <w:rFonts w:asciiTheme="minorEastAsia" w:eastAsiaTheme="minorEastAsia" w:hAnsiTheme="minorEastAsia" w:cs="ＭＳ Ｐゴシック" w:hint="eastAsia"/>
          <w:sz w:val="28"/>
          <w:szCs w:val="28"/>
        </w:rPr>
        <w:t>13</w:t>
      </w: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 xml:space="preserve">回日本LCA学会研究発表会 </w:t>
      </w:r>
      <w:r w:rsidR="00527638">
        <w:rPr>
          <w:rFonts w:asciiTheme="minorEastAsia" w:eastAsiaTheme="minorEastAsia" w:hAnsiTheme="minorEastAsia" w:cs="ＭＳ Ｐゴシック" w:hint="eastAsia"/>
          <w:sz w:val="28"/>
          <w:szCs w:val="28"/>
        </w:rPr>
        <w:t>広告・展示ブース</w:t>
      </w: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>申込書■</w:t>
      </w:r>
    </w:p>
    <w:p w:rsidR="00A76F7B" w:rsidRDefault="00A76F7B" w:rsidP="00A76F7B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</w:rPr>
      </w:pPr>
      <w:r w:rsidRPr="00D40656">
        <w:rPr>
          <w:rFonts w:asciiTheme="minorEastAsia" w:eastAsiaTheme="minorEastAsia" w:hAnsiTheme="minorEastAsia" w:cs="ＭＳ Ｐゴシック"/>
        </w:rPr>
        <w:t>日本</w:t>
      </w:r>
      <w:r w:rsidR="00AF2065" w:rsidRPr="00D40656">
        <w:rPr>
          <w:rFonts w:asciiTheme="minorEastAsia" w:eastAsiaTheme="minorEastAsia" w:hAnsiTheme="minorEastAsia" w:cs="ＭＳ Ｐゴシック"/>
        </w:rPr>
        <w:t>LCA</w:t>
      </w:r>
      <w:r w:rsidR="00467584">
        <w:rPr>
          <w:rFonts w:asciiTheme="minorEastAsia" w:eastAsiaTheme="minorEastAsia" w:hAnsiTheme="minorEastAsia" w:cs="ＭＳ Ｐゴシック" w:hint="eastAsia"/>
        </w:rPr>
        <w:t>学会</w:t>
      </w:r>
      <w:r w:rsidRPr="00D40656">
        <w:rPr>
          <w:rFonts w:asciiTheme="minorEastAsia" w:eastAsiaTheme="minorEastAsia" w:hAnsiTheme="minorEastAsia" w:cs="ＭＳ Ｐゴシック"/>
        </w:rPr>
        <w:t xml:space="preserve">事務局　殿 </w:t>
      </w:r>
    </w:p>
    <w:p w:rsidR="00A76F7B" w:rsidRDefault="00A76F7B" w:rsidP="00A76F7B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545A65"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 w:rsidR="00467584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527638">
        <w:rPr>
          <w:rFonts w:asciiTheme="minorEastAsia" w:eastAsiaTheme="minorEastAsia" w:hAnsiTheme="minorEastAsia" w:cs="ＭＳ Ｐゴシック" w:hint="eastAsia"/>
          <w:sz w:val="22"/>
          <w:szCs w:val="22"/>
        </w:rPr>
        <w:t>広告掲載・展示ブース設置</w:t>
      </w:r>
      <w:r w:rsidR="00AC29E3" w:rsidRPr="00545A65">
        <w:rPr>
          <w:rFonts w:asciiTheme="minorEastAsia" w:eastAsiaTheme="minorEastAsia" w:hAnsiTheme="minorEastAsia" w:cs="ＭＳ Ｐゴシック" w:hint="eastAsia"/>
          <w:sz w:val="22"/>
          <w:szCs w:val="22"/>
        </w:rPr>
        <w:t>を</w:t>
      </w:r>
      <w:r w:rsidRPr="00545A65"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 w:rsidR="00482D66" w:rsidRPr="00545A65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tbl>
      <w:tblPr>
        <w:tblW w:w="8886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1496"/>
        <w:gridCol w:w="5334"/>
      </w:tblGrid>
      <w:tr w:rsidR="00A76F7B" w:rsidRPr="00D40656" w:rsidTr="00B462E7">
        <w:trPr>
          <w:trHeight w:val="195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お申込年月日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272993" w:rsidRPr="00D40656" w:rsidRDefault="00A76F7B" w:rsidP="00272993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平成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　　</w:t>
            </w: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年 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27299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月　 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</w:t>
            </w: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A76F7B" w:rsidRPr="00D40656" w:rsidTr="00B462E7">
        <w:trPr>
          <w:trHeight w:val="195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団体のお名前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43181E" w:rsidRPr="00D40656" w:rsidRDefault="0043181E" w:rsidP="0043181E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  <w:p w:rsidR="00A76F7B" w:rsidRPr="00D40656" w:rsidRDefault="00A76F7B" w:rsidP="006540C5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A76F7B" w:rsidRPr="00D40656" w:rsidTr="00B462E7"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7A0034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住所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A76F7B" w:rsidRPr="00D40656" w:rsidTr="00B462E7">
        <w:trPr>
          <w:trHeight w:val="533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代表者のお名前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43181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　　　　　　　　　　　　　　　　　　　　　　　　　</w:t>
            </w:r>
          </w:p>
        </w:tc>
      </w:tr>
      <w:tr w:rsidR="00A76F7B" w:rsidRPr="00D40656" w:rsidTr="00B462E7">
        <w:trPr>
          <w:trHeight w:val="516"/>
        </w:trPr>
        <w:tc>
          <w:tcPr>
            <w:tcW w:w="2056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ご連絡担当者</w:t>
            </w:r>
          </w:p>
        </w:tc>
        <w:tc>
          <w:tcPr>
            <w:tcW w:w="149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E141E0" w:rsidRDefault="003A0DFA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お名前</w:t>
            </w:r>
          </w:p>
          <w:p w:rsidR="00E141E0" w:rsidRPr="00D40656" w:rsidRDefault="00E141E0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5334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43181E" w:rsidRPr="00E141E0" w:rsidRDefault="00E141E0" w:rsidP="004318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9"/>
                <w:szCs w:val="19"/>
              </w:rPr>
            </w:pPr>
            <w:r w:rsidRPr="00E141E0">
              <w:rPr>
                <w:rFonts w:asciiTheme="minorEastAsia" w:eastAsiaTheme="minorEastAsia" w:hAnsiTheme="minorEastAsia" w:cs="ＭＳ Ｐゴシック" w:hint="eastAsia"/>
                <w:sz w:val="19"/>
                <w:szCs w:val="19"/>
              </w:rPr>
              <w:t>（フリガナ）</w:t>
            </w:r>
          </w:p>
          <w:p w:rsidR="00E141E0" w:rsidRPr="00D40656" w:rsidRDefault="00E141E0" w:rsidP="004318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A76F7B" w:rsidRPr="00D40656" w:rsidTr="00B462E7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9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所属・役職名</w:t>
            </w:r>
          </w:p>
        </w:tc>
        <w:tc>
          <w:tcPr>
            <w:tcW w:w="5334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67584" w:rsidRPr="00D40656" w:rsidRDefault="00467584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A76F7B" w:rsidRPr="00D40656" w:rsidTr="00B462E7">
        <w:trPr>
          <w:trHeight w:val="183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9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連絡先</w:t>
            </w:r>
          </w:p>
        </w:tc>
        <w:tc>
          <w:tcPr>
            <w:tcW w:w="5334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169DE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-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） </w:t>
            </w:r>
          </w:p>
          <w:p w:rsidR="00A76F7B" w:rsidRPr="00D40656" w:rsidRDefault="00A76F7B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:rsidR="00A76F7B" w:rsidRPr="00D40656" w:rsidRDefault="00A76F7B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  <w:p w:rsidR="00A76F7B" w:rsidRPr="00D40656" w:rsidRDefault="00A169DE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</w:p>
          <w:p w:rsidR="00A76F7B" w:rsidRPr="00D40656" w:rsidRDefault="00A169DE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467584"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 </w:t>
            </w:r>
          </w:p>
          <w:p w:rsidR="00A76F7B" w:rsidRPr="00D40656" w:rsidRDefault="00A169DE" w:rsidP="0043181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</w:p>
        </w:tc>
      </w:tr>
      <w:tr w:rsidR="007F4098" w:rsidRPr="00D40656" w:rsidTr="00B462E7">
        <w:trPr>
          <w:trHeight w:val="546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7F4098" w:rsidRPr="00D40656" w:rsidRDefault="007F4098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請求書宛名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7F4098" w:rsidRPr="00D40656" w:rsidRDefault="007F4098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527638" w:rsidRPr="00D40656" w:rsidTr="00B462E7">
        <w:trPr>
          <w:trHeight w:val="870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527638" w:rsidRDefault="00527638" w:rsidP="0052763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広告掲載希望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009900"/>
            </w:tcBorders>
            <w:shd w:val="clear" w:color="auto" w:fill="FFFFFF"/>
            <w:vAlign w:val="center"/>
          </w:tcPr>
          <w:p w:rsidR="00527638" w:rsidRDefault="00527638" w:rsidP="0052763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どちらかをチェックまたは■に変更してください。</w:t>
            </w:r>
          </w:p>
          <w:p w:rsidR="00527638" w:rsidRPr="00A87CBF" w:rsidRDefault="00527638" w:rsidP="0052763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□　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A4版1ページ　24,0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0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0円（税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抜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</w:p>
          <w:p w:rsidR="00527638" w:rsidRDefault="0052763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□　A4版1ページ　42,000円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（税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抜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Pr="00A60A3E">
              <w:rPr>
                <w:rFonts w:asciiTheme="minorEastAsia" w:eastAsiaTheme="minorEastAsia" w:hAnsiTheme="minorEastAsia" w:cs="ＭＳ Ｐゴシック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名分の参加費が含まれます。</w:t>
            </w:r>
          </w:p>
        </w:tc>
      </w:tr>
      <w:tr w:rsidR="00345776" w:rsidRPr="00D40656" w:rsidTr="00B462E7">
        <w:trPr>
          <w:trHeight w:val="870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272993" w:rsidRDefault="00272993" w:rsidP="00666C0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345776" w:rsidRPr="00D40656" w:rsidRDefault="00B616E6" w:rsidP="00666C0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展示</w:t>
            </w:r>
            <w:r w:rsidR="00527638">
              <w:rPr>
                <w:rFonts w:asciiTheme="minorEastAsia" w:eastAsiaTheme="minorEastAsia" w:hAnsiTheme="minorEastAsia" w:cs="ＭＳ Ｐゴシック" w:hint="eastAsia"/>
                <w:sz w:val="20"/>
              </w:rPr>
              <w:t>ブース設置</w:t>
            </w:r>
            <w:r w:rsidR="00272993">
              <w:rPr>
                <w:rFonts w:asciiTheme="minorEastAsia" w:eastAsiaTheme="minorEastAsia" w:hAnsiTheme="minorEastAsia" w:cs="ＭＳ Ｐゴシック"/>
                <w:sz w:val="20"/>
              </w:rPr>
              <w:t>希望</w:t>
            </w:r>
          </w:p>
          <w:p w:rsidR="00345776" w:rsidRPr="00D40656" w:rsidRDefault="00345776" w:rsidP="00345776">
            <w:pPr>
              <w:widowControl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009900"/>
            </w:tcBorders>
            <w:shd w:val="clear" w:color="auto" w:fill="FFFFFF"/>
            <w:vAlign w:val="center"/>
          </w:tcPr>
          <w:p w:rsidR="003A4804" w:rsidRDefault="003A4804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希望日をチェックまたは■に変更してください。</w:t>
            </w:r>
          </w:p>
          <w:p w:rsidR="00345776" w:rsidRPr="00D40656" w:rsidRDefault="003A4804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345776" w:rsidRPr="00D40656">
              <w:rPr>
                <w:rFonts w:asciiTheme="minorEastAsia" w:eastAsiaTheme="minorEastAsia" w:hAnsiTheme="minorEastAsia" w:cs="ＭＳ Ｐゴシック"/>
                <w:sz w:val="20"/>
              </w:rPr>
              <w:t>3月</w:t>
            </w:r>
            <w:r w:rsidR="00A54F35">
              <w:rPr>
                <w:rFonts w:asciiTheme="minorEastAsia" w:eastAsiaTheme="minorEastAsia" w:hAnsiTheme="minorEastAsia" w:cs="ＭＳ Ｐゴシック" w:hint="eastAsia"/>
                <w:sz w:val="20"/>
              </w:rPr>
              <w:t>7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日（水）・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A54F35">
              <w:rPr>
                <w:rFonts w:asciiTheme="minorEastAsia" w:eastAsiaTheme="minorEastAsia" w:hAnsiTheme="minorEastAsia" w:cs="ＭＳ Ｐゴシック" w:hint="eastAsia"/>
                <w:sz w:val="20"/>
              </w:rPr>
              <w:t>8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日（木）・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A54F35">
              <w:rPr>
                <w:rFonts w:asciiTheme="minorEastAsia" w:eastAsiaTheme="minorEastAsia" w:hAnsiTheme="minorEastAsia" w:cs="ＭＳ Ｐゴシック" w:hint="eastAsia"/>
                <w:sz w:val="20"/>
              </w:rPr>
              <w:t>9</w:t>
            </w:r>
            <w:bookmarkStart w:id="0" w:name="_GoBack"/>
            <w:bookmarkEnd w:id="0"/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日（金）</w:t>
            </w:r>
          </w:p>
          <w:p w:rsidR="00A87CBF" w:rsidRDefault="00B616E6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展示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料　24,000円</w:t>
            </w:r>
            <w:r w:rsidR="00545A65">
              <w:rPr>
                <w:rFonts w:asciiTheme="minorEastAsia" w:eastAsiaTheme="minorEastAsia" w:hAnsiTheme="minorEastAsia" w:cs="ＭＳ Ｐゴシック" w:hint="eastAsia"/>
                <w:sz w:val="20"/>
              </w:rPr>
              <w:t>（</w:t>
            </w:r>
            <w:r w:rsidR="003A0DFA">
              <w:rPr>
                <w:rFonts w:asciiTheme="minorEastAsia" w:eastAsiaTheme="minorEastAsia" w:hAnsiTheme="minorEastAsia" w:cs="ＭＳ Ｐゴシック" w:hint="eastAsia"/>
                <w:sz w:val="20"/>
              </w:rPr>
              <w:t>税抜</w:t>
            </w:r>
            <w:r w:rsidR="00545A65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  <w:r w:rsidR="00A87CBF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:rsidR="004A482F" w:rsidRDefault="00467584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="003A4804">
              <w:rPr>
                <w:rFonts w:asciiTheme="minorEastAsia" w:eastAsiaTheme="minorEastAsia" w:hAnsiTheme="minorEastAsia" w:cs="ＭＳ Ｐゴシック" w:hint="eastAsia"/>
                <w:sz w:val="20"/>
              </w:rPr>
              <w:t>展示日数によらず料金は一律です。</w:t>
            </w:r>
          </w:p>
          <w:p w:rsidR="00345776" w:rsidRPr="00D40656" w:rsidRDefault="004A482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="003A4804">
              <w:rPr>
                <w:rFonts w:asciiTheme="minorEastAsia" w:eastAsiaTheme="minorEastAsia" w:hAnsiTheme="minorEastAsia" w:cs="ＭＳ Ｐゴシック" w:hint="eastAsia"/>
                <w:sz w:val="20"/>
              </w:rPr>
              <w:t>貴団体からの参加が2名まで無料となります。</w:t>
            </w:r>
          </w:p>
        </w:tc>
      </w:tr>
    </w:tbl>
    <w:p w:rsidR="000E3609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0E3609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送付先：日本LCA学会事務局</w:t>
      </w:r>
    </w:p>
    <w:p w:rsidR="00090C59" w:rsidRPr="0058262B" w:rsidRDefault="00090C5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〒</w:t>
      </w:r>
      <w:r w:rsidR="00090C59">
        <w:rPr>
          <w:rFonts w:asciiTheme="minorEastAsia" w:eastAsiaTheme="minorEastAsia" w:hAnsiTheme="minorEastAsia" w:hint="eastAsia"/>
          <w:sz w:val="21"/>
          <w:szCs w:val="21"/>
        </w:rPr>
        <w:t>231-0002</w:t>
      </w:r>
      <w:r w:rsidRPr="0058262B">
        <w:rPr>
          <w:rFonts w:asciiTheme="minorEastAsia" w:eastAsiaTheme="minorEastAsia" w:hAnsiTheme="minorEastAsia" w:hint="eastAsia"/>
          <w:sz w:val="21"/>
          <w:szCs w:val="21"/>
        </w:rPr>
        <w:t>横浜市中区海岸通3-9</w:t>
      </w:r>
      <w:r w:rsidR="0058262B" w:rsidRPr="0058262B">
        <w:rPr>
          <w:rFonts w:asciiTheme="minorEastAsia" w:eastAsiaTheme="minorEastAsia" w:hAnsiTheme="minorEastAsia" w:hint="eastAsia"/>
          <w:sz w:val="21"/>
          <w:szCs w:val="21"/>
        </w:rPr>
        <w:t>横浜ビル</w:t>
      </w:r>
      <w:r w:rsidRPr="0058262B">
        <w:rPr>
          <w:rFonts w:asciiTheme="minorEastAsia" w:eastAsiaTheme="minorEastAsia" w:hAnsiTheme="minorEastAsia" w:hint="eastAsia"/>
          <w:sz w:val="21"/>
          <w:szCs w:val="21"/>
        </w:rPr>
        <w:t>210号室</w:t>
      </w:r>
    </w:p>
    <w:p w:rsidR="0058262B" w:rsidRPr="0058262B" w:rsidRDefault="0058262B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(株) シーエーティ内</w:t>
      </w:r>
    </w:p>
    <w:p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/>
          <w:sz w:val="21"/>
          <w:szCs w:val="21"/>
        </w:rPr>
        <w:t>TEL:045-228-7696  FAX:045-228-7697</w:t>
      </w:r>
    </w:p>
    <w:p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cs="ＭＳ Ｐゴシック" w:hint="eastAsia"/>
          <w:sz w:val="21"/>
          <w:szCs w:val="21"/>
        </w:rPr>
        <w:t>E-MAIL：</w:t>
      </w:r>
      <w:hyperlink r:id="rId8" w:history="1">
        <w:r w:rsidRPr="0058262B">
          <w:rPr>
            <w:rStyle w:val="a5"/>
            <w:rFonts w:asciiTheme="minorEastAsia" w:eastAsiaTheme="minorEastAsia" w:hAnsiTheme="minorEastAsia" w:cs="ＭＳ Ｐゴシック" w:hint="eastAsia"/>
            <w:sz w:val="21"/>
            <w:szCs w:val="21"/>
          </w:rPr>
          <w:t>nenkai@ilcaj.org</w:t>
        </w:r>
      </w:hyperlink>
    </w:p>
    <w:sectPr w:rsidR="000E3609" w:rsidRPr="0058262B" w:rsidSect="00341D02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418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57" w:rsidRDefault="00605557" w:rsidP="00BB5BBB">
      <w:pPr>
        <w:spacing w:line="240" w:lineRule="auto"/>
      </w:pPr>
      <w:r>
        <w:separator/>
      </w:r>
    </w:p>
  </w:endnote>
  <w:endnote w:type="continuationSeparator" w:id="0">
    <w:p w:rsidR="00605557" w:rsidRDefault="00605557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02" w:rsidRDefault="00346EF5" w:rsidP="00BB5BBB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5090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0902">
      <w:rPr>
        <w:rStyle w:val="af3"/>
        <w:noProof/>
      </w:rPr>
      <w:t>1</w:t>
    </w:r>
    <w:r>
      <w:rPr>
        <w:rStyle w:val="af3"/>
      </w:rPr>
      <w:fldChar w:fldCharType="end"/>
    </w:r>
  </w:p>
  <w:p w:rsidR="00F50902" w:rsidRDefault="00F50902" w:rsidP="00BB5BBB">
    <w:pPr>
      <w:pStyle w:val="aa"/>
      <w:ind w:right="360"/>
    </w:pPr>
  </w:p>
  <w:p w:rsidR="00F50902" w:rsidRDefault="00F50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0" w:rsidRDefault="001A14F0">
    <w:pPr>
      <w:pStyle w:val="aa"/>
      <w:jc w:val="center"/>
    </w:pPr>
  </w:p>
  <w:p w:rsidR="00F50902" w:rsidRDefault="00F50902" w:rsidP="00BB5BB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F0" w:rsidRDefault="001A14F0">
    <w:pPr>
      <w:pStyle w:val="aa"/>
      <w:jc w:val="center"/>
    </w:pPr>
  </w:p>
  <w:p w:rsidR="00362637" w:rsidRDefault="003626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57" w:rsidRDefault="00605557" w:rsidP="00BB5BBB">
      <w:pPr>
        <w:spacing w:line="240" w:lineRule="auto"/>
      </w:pPr>
      <w:r>
        <w:separator/>
      </w:r>
    </w:p>
  </w:footnote>
  <w:footnote w:type="continuationSeparator" w:id="0">
    <w:p w:rsidR="00605557" w:rsidRDefault="00605557" w:rsidP="00BB5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19C9727C"/>
    <w:multiLevelType w:val="hybridMultilevel"/>
    <w:tmpl w:val="CF127248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64590E"/>
    <w:multiLevelType w:val="hybridMultilevel"/>
    <w:tmpl w:val="51A8046A"/>
    <w:lvl w:ilvl="0" w:tplc="0DA02F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A505B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F0C52"/>
    <w:multiLevelType w:val="hybridMultilevel"/>
    <w:tmpl w:val="54DAB4AE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8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ＭＳ ゴシック" w:eastAsia="ＭＳ ゴシック" w:hAnsi="ＭＳ ゴシック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7293F"/>
    <w:multiLevelType w:val="hybridMultilevel"/>
    <w:tmpl w:val="54DAB4AE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684219A"/>
    <w:multiLevelType w:val="hybridMultilevel"/>
    <w:tmpl w:val="456E120A"/>
    <w:lvl w:ilvl="0" w:tplc="97BA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5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8"/>
  </w:num>
  <w:num w:numId="14">
    <w:abstractNumId w:val="14"/>
  </w:num>
  <w:num w:numId="15">
    <w:abstractNumId w:val="7"/>
  </w:num>
  <w:num w:numId="16">
    <w:abstractNumId w:val="15"/>
  </w:num>
  <w:num w:numId="17">
    <w:abstractNumId w:val="22"/>
  </w:num>
  <w:num w:numId="18">
    <w:abstractNumId w:val="6"/>
  </w:num>
  <w:num w:numId="19">
    <w:abstractNumId w:val="12"/>
  </w:num>
  <w:num w:numId="20">
    <w:abstractNumId w:val="17"/>
  </w:num>
  <w:num w:numId="21">
    <w:abstractNumId w:val="8"/>
  </w:num>
  <w:num w:numId="22">
    <w:abstractNumId w:val="2"/>
  </w:num>
  <w:num w:numId="23">
    <w:abstractNumId w:val="0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E"/>
    <w:rsid w:val="000034F1"/>
    <w:rsid w:val="00014368"/>
    <w:rsid w:val="00037C09"/>
    <w:rsid w:val="00042F3B"/>
    <w:rsid w:val="000444E7"/>
    <w:rsid w:val="000556BC"/>
    <w:rsid w:val="00055EE9"/>
    <w:rsid w:val="00066062"/>
    <w:rsid w:val="000725DF"/>
    <w:rsid w:val="00074223"/>
    <w:rsid w:val="00076052"/>
    <w:rsid w:val="00090C59"/>
    <w:rsid w:val="00090F3C"/>
    <w:rsid w:val="00091038"/>
    <w:rsid w:val="0009660A"/>
    <w:rsid w:val="000A7669"/>
    <w:rsid w:val="000D06E7"/>
    <w:rsid w:val="000D67E1"/>
    <w:rsid w:val="000D6A05"/>
    <w:rsid w:val="000E3609"/>
    <w:rsid w:val="00115732"/>
    <w:rsid w:val="0013492C"/>
    <w:rsid w:val="001359A3"/>
    <w:rsid w:val="00140CD6"/>
    <w:rsid w:val="00160B4F"/>
    <w:rsid w:val="00166EAC"/>
    <w:rsid w:val="0017355E"/>
    <w:rsid w:val="00182729"/>
    <w:rsid w:val="00184618"/>
    <w:rsid w:val="001864CA"/>
    <w:rsid w:val="00190766"/>
    <w:rsid w:val="001930CA"/>
    <w:rsid w:val="00193A0B"/>
    <w:rsid w:val="00194B75"/>
    <w:rsid w:val="001A14F0"/>
    <w:rsid w:val="001A4BA6"/>
    <w:rsid w:val="001B5BF5"/>
    <w:rsid w:val="001D2F15"/>
    <w:rsid w:val="001E30CD"/>
    <w:rsid w:val="001F1F20"/>
    <w:rsid w:val="001F470A"/>
    <w:rsid w:val="001F6243"/>
    <w:rsid w:val="00200B40"/>
    <w:rsid w:val="00224098"/>
    <w:rsid w:val="00233B8E"/>
    <w:rsid w:val="00272993"/>
    <w:rsid w:val="002834E9"/>
    <w:rsid w:val="002867E0"/>
    <w:rsid w:val="002A5933"/>
    <w:rsid w:val="002C4AC8"/>
    <w:rsid w:val="002D265C"/>
    <w:rsid w:val="002D58ED"/>
    <w:rsid w:val="002E301D"/>
    <w:rsid w:val="002E5638"/>
    <w:rsid w:val="00311638"/>
    <w:rsid w:val="00315460"/>
    <w:rsid w:val="00316E2A"/>
    <w:rsid w:val="00320C17"/>
    <w:rsid w:val="003255EA"/>
    <w:rsid w:val="00327CA3"/>
    <w:rsid w:val="0033318B"/>
    <w:rsid w:val="00334061"/>
    <w:rsid w:val="00341D02"/>
    <w:rsid w:val="00345776"/>
    <w:rsid w:val="00346EF5"/>
    <w:rsid w:val="003527F0"/>
    <w:rsid w:val="00362637"/>
    <w:rsid w:val="00362DEA"/>
    <w:rsid w:val="003630AC"/>
    <w:rsid w:val="003678BE"/>
    <w:rsid w:val="003762C3"/>
    <w:rsid w:val="00381BE0"/>
    <w:rsid w:val="00384B77"/>
    <w:rsid w:val="003A0DFA"/>
    <w:rsid w:val="003A1B9A"/>
    <w:rsid w:val="003A4804"/>
    <w:rsid w:val="003B58D0"/>
    <w:rsid w:val="003C3993"/>
    <w:rsid w:val="003D5860"/>
    <w:rsid w:val="003E2E4E"/>
    <w:rsid w:val="003E5B25"/>
    <w:rsid w:val="0043181E"/>
    <w:rsid w:val="00434184"/>
    <w:rsid w:val="00436C50"/>
    <w:rsid w:val="004515F4"/>
    <w:rsid w:val="004572D8"/>
    <w:rsid w:val="00457439"/>
    <w:rsid w:val="00467584"/>
    <w:rsid w:val="004766F9"/>
    <w:rsid w:val="00480B5A"/>
    <w:rsid w:val="00480FA5"/>
    <w:rsid w:val="004817D0"/>
    <w:rsid w:val="00482D66"/>
    <w:rsid w:val="004840B8"/>
    <w:rsid w:val="00484A10"/>
    <w:rsid w:val="00487124"/>
    <w:rsid w:val="004A482F"/>
    <w:rsid w:val="004A5495"/>
    <w:rsid w:val="004B33FB"/>
    <w:rsid w:val="0050407E"/>
    <w:rsid w:val="005169AF"/>
    <w:rsid w:val="00521C39"/>
    <w:rsid w:val="00523745"/>
    <w:rsid w:val="0052569F"/>
    <w:rsid w:val="00527638"/>
    <w:rsid w:val="0053158B"/>
    <w:rsid w:val="005337A7"/>
    <w:rsid w:val="00542C01"/>
    <w:rsid w:val="005433B2"/>
    <w:rsid w:val="00545A65"/>
    <w:rsid w:val="00553FEB"/>
    <w:rsid w:val="00556354"/>
    <w:rsid w:val="005606C1"/>
    <w:rsid w:val="00575D0A"/>
    <w:rsid w:val="0058262B"/>
    <w:rsid w:val="00586B9C"/>
    <w:rsid w:val="0059129A"/>
    <w:rsid w:val="005A4D65"/>
    <w:rsid w:val="005B5FE8"/>
    <w:rsid w:val="005C2ABB"/>
    <w:rsid w:val="005C36CA"/>
    <w:rsid w:val="005D05EF"/>
    <w:rsid w:val="005E3AF9"/>
    <w:rsid w:val="005F1CF0"/>
    <w:rsid w:val="0060505A"/>
    <w:rsid w:val="00605557"/>
    <w:rsid w:val="0062763F"/>
    <w:rsid w:val="006413BA"/>
    <w:rsid w:val="00646508"/>
    <w:rsid w:val="006540C5"/>
    <w:rsid w:val="006568EA"/>
    <w:rsid w:val="00666C01"/>
    <w:rsid w:val="006673E6"/>
    <w:rsid w:val="00693D8A"/>
    <w:rsid w:val="006A1BFF"/>
    <w:rsid w:val="006A7226"/>
    <w:rsid w:val="006C1766"/>
    <w:rsid w:val="006C55A9"/>
    <w:rsid w:val="006D3866"/>
    <w:rsid w:val="006D479E"/>
    <w:rsid w:val="006E7F78"/>
    <w:rsid w:val="006F06F0"/>
    <w:rsid w:val="007036C8"/>
    <w:rsid w:val="00715B11"/>
    <w:rsid w:val="00745704"/>
    <w:rsid w:val="00753B0C"/>
    <w:rsid w:val="0075581F"/>
    <w:rsid w:val="007568E2"/>
    <w:rsid w:val="00762142"/>
    <w:rsid w:val="007658FD"/>
    <w:rsid w:val="00770727"/>
    <w:rsid w:val="007771D8"/>
    <w:rsid w:val="0079621F"/>
    <w:rsid w:val="007A0034"/>
    <w:rsid w:val="007A77F9"/>
    <w:rsid w:val="007B091B"/>
    <w:rsid w:val="007C647D"/>
    <w:rsid w:val="007D103E"/>
    <w:rsid w:val="007D1E50"/>
    <w:rsid w:val="007D62E6"/>
    <w:rsid w:val="007E303C"/>
    <w:rsid w:val="007F4098"/>
    <w:rsid w:val="00800B88"/>
    <w:rsid w:val="00803259"/>
    <w:rsid w:val="008349C9"/>
    <w:rsid w:val="00834E5A"/>
    <w:rsid w:val="00841711"/>
    <w:rsid w:val="008432C6"/>
    <w:rsid w:val="008446A6"/>
    <w:rsid w:val="0084538E"/>
    <w:rsid w:val="00847895"/>
    <w:rsid w:val="00880687"/>
    <w:rsid w:val="00880E57"/>
    <w:rsid w:val="0088654D"/>
    <w:rsid w:val="00891BFD"/>
    <w:rsid w:val="00895803"/>
    <w:rsid w:val="00897F5C"/>
    <w:rsid w:val="008A0D46"/>
    <w:rsid w:val="008B1874"/>
    <w:rsid w:val="008B61F6"/>
    <w:rsid w:val="008B6435"/>
    <w:rsid w:val="008D603C"/>
    <w:rsid w:val="008E3DB5"/>
    <w:rsid w:val="008F401E"/>
    <w:rsid w:val="00950D08"/>
    <w:rsid w:val="00967792"/>
    <w:rsid w:val="00970B7E"/>
    <w:rsid w:val="00971184"/>
    <w:rsid w:val="0097333B"/>
    <w:rsid w:val="00973505"/>
    <w:rsid w:val="00981B22"/>
    <w:rsid w:val="00981D36"/>
    <w:rsid w:val="00992C74"/>
    <w:rsid w:val="00993E1C"/>
    <w:rsid w:val="009A43F0"/>
    <w:rsid w:val="009A61E0"/>
    <w:rsid w:val="009A68DF"/>
    <w:rsid w:val="009E10EF"/>
    <w:rsid w:val="009F6642"/>
    <w:rsid w:val="00A004A2"/>
    <w:rsid w:val="00A01018"/>
    <w:rsid w:val="00A05279"/>
    <w:rsid w:val="00A112FE"/>
    <w:rsid w:val="00A169DE"/>
    <w:rsid w:val="00A2051E"/>
    <w:rsid w:val="00A31C72"/>
    <w:rsid w:val="00A3340F"/>
    <w:rsid w:val="00A45972"/>
    <w:rsid w:val="00A5354C"/>
    <w:rsid w:val="00A54F35"/>
    <w:rsid w:val="00A60A3E"/>
    <w:rsid w:val="00A76F7B"/>
    <w:rsid w:val="00A87CBF"/>
    <w:rsid w:val="00AA0186"/>
    <w:rsid w:val="00AC29E3"/>
    <w:rsid w:val="00AC2FDB"/>
    <w:rsid w:val="00AC56A2"/>
    <w:rsid w:val="00AC5FDF"/>
    <w:rsid w:val="00AD55A4"/>
    <w:rsid w:val="00AF2065"/>
    <w:rsid w:val="00AF44FE"/>
    <w:rsid w:val="00B05A81"/>
    <w:rsid w:val="00B462E7"/>
    <w:rsid w:val="00B616E6"/>
    <w:rsid w:val="00B828C5"/>
    <w:rsid w:val="00BA2DDF"/>
    <w:rsid w:val="00BA3B70"/>
    <w:rsid w:val="00BA7143"/>
    <w:rsid w:val="00BA7B87"/>
    <w:rsid w:val="00BB5BBB"/>
    <w:rsid w:val="00BC5D05"/>
    <w:rsid w:val="00BD30E1"/>
    <w:rsid w:val="00BD3E8B"/>
    <w:rsid w:val="00BD46D1"/>
    <w:rsid w:val="00BD617F"/>
    <w:rsid w:val="00BE4FEB"/>
    <w:rsid w:val="00C223BF"/>
    <w:rsid w:val="00C33B70"/>
    <w:rsid w:val="00C43895"/>
    <w:rsid w:val="00C53B4F"/>
    <w:rsid w:val="00C669F5"/>
    <w:rsid w:val="00C72356"/>
    <w:rsid w:val="00C72DAE"/>
    <w:rsid w:val="00CA6E2C"/>
    <w:rsid w:val="00CC2BDA"/>
    <w:rsid w:val="00CC38DD"/>
    <w:rsid w:val="00CD0DCB"/>
    <w:rsid w:val="00CD29D4"/>
    <w:rsid w:val="00D15446"/>
    <w:rsid w:val="00D236E5"/>
    <w:rsid w:val="00D266E8"/>
    <w:rsid w:val="00D40656"/>
    <w:rsid w:val="00D51763"/>
    <w:rsid w:val="00D51FD2"/>
    <w:rsid w:val="00D56DC7"/>
    <w:rsid w:val="00D60651"/>
    <w:rsid w:val="00D6235A"/>
    <w:rsid w:val="00D71EE1"/>
    <w:rsid w:val="00D80B33"/>
    <w:rsid w:val="00D8150D"/>
    <w:rsid w:val="00DE0AA4"/>
    <w:rsid w:val="00DF179D"/>
    <w:rsid w:val="00DF2694"/>
    <w:rsid w:val="00E141E0"/>
    <w:rsid w:val="00E143AC"/>
    <w:rsid w:val="00E144E1"/>
    <w:rsid w:val="00E4539D"/>
    <w:rsid w:val="00E47B93"/>
    <w:rsid w:val="00E517A1"/>
    <w:rsid w:val="00E557C7"/>
    <w:rsid w:val="00E65F5C"/>
    <w:rsid w:val="00E77576"/>
    <w:rsid w:val="00EB48FB"/>
    <w:rsid w:val="00EB7302"/>
    <w:rsid w:val="00EC0B91"/>
    <w:rsid w:val="00EC3C4F"/>
    <w:rsid w:val="00ED4C57"/>
    <w:rsid w:val="00ED51FE"/>
    <w:rsid w:val="00ED6FEB"/>
    <w:rsid w:val="00EE2E07"/>
    <w:rsid w:val="00EF498F"/>
    <w:rsid w:val="00F40839"/>
    <w:rsid w:val="00F434A5"/>
    <w:rsid w:val="00F4698A"/>
    <w:rsid w:val="00F50902"/>
    <w:rsid w:val="00F72050"/>
    <w:rsid w:val="00F72CE2"/>
    <w:rsid w:val="00F7614B"/>
    <w:rsid w:val="00F811E7"/>
    <w:rsid w:val="00F93F96"/>
    <w:rsid w:val="00FA3322"/>
    <w:rsid w:val="00FA69C7"/>
    <w:rsid w:val="00FA6D70"/>
    <w:rsid w:val="00FB2696"/>
    <w:rsid w:val="00FB6DE0"/>
    <w:rsid w:val="00FC0E32"/>
    <w:rsid w:val="00FC0F1A"/>
    <w:rsid w:val="00FC26EE"/>
    <w:rsid w:val="00FC299A"/>
    <w:rsid w:val="00F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4D0001"/>
  <w15:docId w15:val="{436B6A0D-4430-4505-A200-6A2933DF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7792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40850"/>
    <w:pPr>
      <w:keepNext/>
      <w:jc w:val="center"/>
      <w:textAlignment w:val="auto"/>
      <w:outlineLvl w:val="0"/>
    </w:pPr>
    <w:rPr>
      <w:rFonts w:ascii="Verdana" w:eastAsia="ＭＳ Ｐゴシック" w:hAnsi="Verdana"/>
      <w:b/>
      <w:sz w:val="48"/>
    </w:rPr>
  </w:style>
  <w:style w:type="paragraph" w:styleId="3">
    <w:name w:val="heading 3"/>
    <w:basedOn w:val="a"/>
    <w:next w:val="a"/>
    <w:link w:val="30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ＭＳ 明朝" w:hAnsi="Verdan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5446D"/>
    <w:pPr>
      <w:adjustRightInd/>
      <w:spacing w:line="240" w:lineRule="auto"/>
      <w:textAlignment w:val="auto"/>
    </w:pPr>
    <w:rPr>
      <w:rFonts w:eastAsia="ＭＳ 明朝"/>
      <w:kern w:val="2"/>
      <w:sz w:val="22"/>
    </w:rPr>
  </w:style>
  <w:style w:type="paragraph" w:styleId="2">
    <w:name w:val="Body Text Indent 2"/>
    <w:basedOn w:val="a"/>
    <w:rsid w:val="0035446D"/>
    <w:pPr>
      <w:adjustRightInd/>
      <w:spacing w:line="300" w:lineRule="auto"/>
      <w:ind w:leftChars="202" w:left="424"/>
      <w:textAlignment w:val="auto"/>
    </w:pPr>
    <w:rPr>
      <w:rFonts w:eastAsia="ＭＳ 明朝"/>
      <w:kern w:val="2"/>
      <w:sz w:val="22"/>
    </w:rPr>
  </w:style>
  <w:style w:type="character" w:styleId="a5">
    <w:name w:val="Hyperlink"/>
    <w:uiPriority w:val="99"/>
    <w:rsid w:val="004E619E"/>
    <w:rPr>
      <w:color w:val="0000FF"/>
      <w:u w:val="single"/>
    </w:rPr>
  </w:style>
  <w:style w:type="paragraph" w:styleId="a6">
    <w:name w:val="Title"/>
    <w:basedOn w:val="a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ＭＳ 明朝" w:hAnsi="Times New Roman"/>
      <w:b/>
      <w:color w:val="000000"/>
      <w:sz w:val="20"/>
    </w:rPr>
  </w:style>
  <w:style w:type="paragraph" w:styleId="31">
    <w:name w:val="Body Text Indent 3"/>
    <w:basedOn w:val="a"/>
    <w:rsid w:val="004E619E"/>
    <w:pPr>
      <w:ind w:leftChars="400" w:left="851"/>
    </w:pPr>
    <w:rPr>
      <w:sz w:val="16"/>
      <w:szCs w:val="16"/>
    </w:rPr>
  </w:style>
  <w:style w:type="paragraph" w:styleId="a7">
    <w:name w:val="Salutation"/>
    <w:basedOn w:val="a"/>
    <w:next w:val="a"/>
    <w:rsid w:val="004E619E"/>
    <w:rPr>
      <w:rFonts w:ascii="等幅明朝" w:eastAsia="等幅明朝" w:hAnsi="Arial Narrow"/>
      <w:noProof/>
      <w:spacing w:val="-20"/>
      <w:sz w:val="22"/>
    </w:rPr>
  </w:style>
  <w:style w:type="paragraph" w:styleId="a8">
    <w:name w:val="header"/>
    <w:basedOn w:val="a"/>
    <w:link w:val="a9"/>
    <w:uiPriority w:val="99"/>
    <w:rsid w:val="00F601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01EC"/>
    <w:rPr>
      <w:sz w:val="24"/>
    </w:rPr>
  </w:style>
  <w:style w:type="paragraph" w:styleId="aa">
    <w:name w:val="footer"/>
    <w:basedOn w:val="a"/>
    <w:link w:val="ab"/>
    <w:uiPriority w:val="99"/>
    <w:rsid w:val="00F60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01EC"/>
    <w:rPr>
      <w:sz w:val="24"/>
    </w:rPr>
  </w:style>
  <w:style w:type="paragraph" w:styleId="ac">
    <w:name w:val="Plain Text"/>
    <w:basedOn w:val="a"/>
    <w:link w:val="ad"/>
    <w:uiPriority w:val="99"/>
    <w:unhideWhenUsed/>
    <w:rsid w:val="005F6000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2"/>
      <w:sz w:val="20"/>
      <w:szCs w:val="21"/>
    </w:rPr>
  </w:style>
  <w:style w:type="character" w:customStyle="1" w:styleId="ad">
    <w:name w:val="書式なし (文字)"/>
    <w:link w:val="ac"/>
    <w:uiPriority w:val="99"/>
    <w:rsid w:val="005F600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CE42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E421C"/>
    <w:rPr>
      <w:rFonts w:ascii="Arial" w:eastAsia="ＭＳ ゴシック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link w:val="HTML"/>
    <w:uiPriority w:val="99"/>
    <w:rsid w:val="00861F9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af0">
    <w:name w:val="Body Text"/>
    <w:aliases w:val="Body"/>
    <w:basedOn w:val="a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a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ＭＳ 明朝"/>
      <w:kern w:val="2"/>
      <w:sz w:val="20"/>
    </w:rPr>
  </w:style>
  <w:style w:type="paragraph" w:customStyle="1" w:styleId="Tablecaption">
    <w:name w:val="Table caption"/>
    <w:basedOn w:val="af1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af1">
    <w:name w:val="caption"/>
    <w:basedOn w:val="a"/>
    <w:next w:val="a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af2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a"/>
    <w:rsid w:val="003E2DCB"/>
    <w:pPr>
      <w:adjustRightInd/>
      <w:spacing w:line="240" w:lineRule="auto"/>
      <w:ind w:leftChars="400" w:left="960"/>
      <w:textAlignment w:val="auto"/>
    </w:pPr>
    <w:rPr>
      <w:rFonts w:eastAsia="ＭＳ 明朝"/>
      <w:kern w:val="2"/>
      <w:szCs w:val="24"/>
    </w:rPr>
  </w:style>
  <w:style w:type="character" w:styleId="af3">
    <w:name w:val="page number"/>
    <w:basedOn w:val="a0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af4">
    <w:name w:val="Body Text Indent"/>
    <w:basedOn w:val="a"/>
    <w:link w:val="af5"/>
    <w:uiPriority w:val="99"/>
    <w:semiHidden/>
    <w:unhideWhenUsed/>
    <w:rsid w:val="00D40850"/>
    <w:pPr>
      <w:ind w:leftChars="400" w:left="851"/>
    </w:pPr>
  </w:style>
  <w:style w:type="character" w:customStyle="1" w:styleId="af5">
    <w:name w:val="本文インデント (文字)"/>
    <w:link w:val="af4"/>
    <w:uiPriority w:val="99"/>
    <w:semiHidden/>
    <w:rsid w:val="00D40850"/>
    <w:rPr>
      <w:sz w:val="24"/>
    </w:rPr>
  </w:style>
  <w:style w:type="character" w:customStyle="1" w:styleId="10">
    <w:name w:val="見出し 1 (文字)"/>
    <w:link w:val="1"/>
    <w:rsid w:val="00D40850"/>
    <w:rPr>
      <w:rFonts w:ascii="Verdana" w:eastAsia="ＭＳ Ｐゴシック" w:hAnsi="Verdana" w:cs="ＭＳ Ｐゴシック"/>
      <w:b/>
      <w:sz w:val="48"/>
    </w:rPr>
  </w:style>
  <w:style w:type="character" w:customStyle="1" w:styleId="30">
    <w:name w:val="見出し 3 (文字)"/>
    <w:link w:val="3"/>
    <w:semiHidden/>
    <w:rsid w:val="00D40850"/>
    <w:rPr>
      <w:rFonts w:ascii="Verdana" w:eastAsia="ＭＳ 明朝" w:hAnsi="Verdana" w:cs="ＭＳ Ｐゴシック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21">
    <w:name w:val="表 (緑)  21"/>
    <w:hidden/>
    <w:uiPriority w:val="99"/>
    <w:semiHidden/>
    <w:rsid w:val="00BB143D"/>
    <w:rPr>
      <w:sz w:val="24"/>
    </w:rPr>
  </w:style>
  <w:style w:type="character" w:customStyle="1" w:styleId="HTML1">
    <w:name w:val="HTML タイプライター1"/>
    <w:semiHidden/>
    <w:unhideWhenUsed/>
    <w:rsid w:val="0017355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831">
          <w:marLeft w:val="0"/>
          <w:marRight w:val="0"/>
          <w:marTop w:val="0"/>
          <w:marBottom w:val="0"/>
          <w:divBdr>
            <w:top w:val="single" w:sz="6" w:space="0" w:color="676767"/>
            <w:left w:val="single" w:sz="6" w:space="0" w:color="676767"/>
            <w:bottom w:val="single" w:sz="6" w:space="0" w:color="676767"/>
            <w:right w:val="single" w:sz="6" w:space="0" w:color="676767"/>
          </w:divBdr>
          <w:divsChild>
            <w:div w:id="822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58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50">
              <w:marLeft w:val="0"/>
              <w:marRight w:val="0"/>
              <w:marTop w:val="0"/>
              <w:marBottom w:val="0"/>
              <w:divBdr>
                <w:top w:val="single" w:sz="6" w:space="0" w:color="67676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728">
          <w:marLeft w:val="0"/>
          <w:marRight w:val="0"/>
          <w:marTop w:val="0"/>
          <w:marBottom w:val="0"/>
          <w:divBdr>
            <w:top w:val="single" w:sz="6" w:space="0" w:color="676767"/>
            <w:left w:val="single" w:sz="6" w:space="0" w:color="676767"/>
            <w:bottom w:val="single" w:sz="6" w:space="0" w:color="676767"/>
            <w:right w:val="single" w:sz="6" w:space="0" w:color="676767"/>
          </w:divBdr>
          <w:divsChild>
            <w:div w:id="197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72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kai@ilca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6F29-B8DE-4DB3-833A-CBE5282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日本MRS学術シンポジウム実行委員会（4/17）の議事進行と議題</vt:lpstr>
      <vt:lpstr>第11回日本MRS学術シンポジウム実行委員会（4/17）の議事進行と議題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日本MRS学術シンポジウム実行委員会（4/17）の議事進行と議題</dc:title>
  <dc:creator>teamgels</dc:creator>
  <cp:lastModifiedBy>Hatayama</cp:lastModifiedBy>
  <cp:revision>10</cp:revision>
  <cp:lastPrinted>2016-08-24T04:49:00Z</cp:lastPrinted>
  <dcterms:created xsi:type="dcterms:W3CDTF">2016-08-24T04:55:00Z</dcterms:created>
  <dcterms:modified xsi:type="dcterms:W3CDTF">2017-08-28T10:32:00Z</dcterms:modified>
</cp:coreProperties>
</file>